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84" w:rsidRDefault="0002296A" w:rsidP="00AC07E2">
      <w:pPr>
        <w:spacing w:line="14" w:lineRule="atLeast"/>
        <w:ind w:firstLine="720"/>
        <w:jc w:val="both"/>
        <w:rPr>
          <w:b/>
          <w:sz w:val="40"/>
          <w:szCs w:val="40"/>
        </w:rPr>
      </w:pPr>
      <w:r w:rsidRPr="00C97407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19074</wp:posOffset>
            </wp:positionV>
            <wp:extent cx="1139789" cy="1428750"/>
            <wp:effectExtent l="0" t="0" r="381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1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00" cy="14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76C8D" w:rsidRPr="00C97407">
        <w:rPr>
          <w:b/>
          <w:sz w:val="40"/>
          <w:szCs w:val="40"/>
        </w:rPr>
        <w:t>Gahn</w:t>
      </w:r>
      <w:r w:rsidR="00B76C8D">
        <w:rPr>
          <w:b/>
          <w:sz w:val="40"/>
          <w:szCs w:val="40"/>
        </w:rPr>
        <w:t>a</w:t>
      </w:r>
      <w:r w:rsidR="00B76C8D" w:rsidRPr="00C97407">
        <w:rPr>
          <w:b/>
          <w:sz w:val="40"/>
          <w:szCs w:val="40"/>
        </w:rPr>
        <w:t>ite</w:t>
      </w:r>
      <w:proofErr w:type="spellEnd"/>
    </w:p>
    <w:p w:rsidR="007C3F41" w:rsidRPr="00C97407" w:rsidRDefault="005C4984" w:rsidP="00AC07E2">
      <w:pPr>
        <w:spacing w:line="14" w:lineRule="atLeast"/>
        <w:ind w:firstLine="720"/>
        <w:jc w:val="both"/>
        <w:rPr>
          <w:b/>
          <w:sz w:val="40"/>
          <w:szCs w:val="40"/>
        </w:rPr>
      </w:pPr>
      <w:hyperlink r:id="rId10" w:history="1">
        <w:r w:rsidRPr="00416C2D">
          <w:rPr>
            <w:rStyle w:val="Hyperlink"/>
            <w:b/>
            <w:sz w:val="40"/>
            <w:szCs w:val="40"/>
          </w:rPr>
          <w:t>Gahnaite.333375@2freemail.com</w:t>
        </w:r>
      </w:hyperlink>
      <w:r>
        <w:rPr>
          <w:b/>
          <w:sz w:val="40"/>
          <w:szCs w:val="40"/>
        </w:rPr>
        <w:t xml:space="preserve"> </w:t>
      </w:r>
      <w:r w:rsidR="00A277A2" w:rsidRPr="00C97407">
        <w:rPr>
          <w:b/>
          <w:sz w:val="40"/>
          <w:szCs w:val="40"/>
        </w:rPr>
        <w:t xml:space="preserve"> </w:t>
      </w:r>
      <w:r w:rsidR="00BF360E">
        <w:rPr>
          <w:b/>
          <w:sz w:val="40"/>
          <w:szCs w:val="40"/>
        </w:rPr>
        <w:t xml:space="preserve"> </w:t>
      </w:r>
    </w:p>
    <w:p w:rsidR="00794DD0" w:rsidRPr="00C97407" w:rsidRDefault="00794DD0" w:rsidP="00AC07E2">
      <w:pPr>
        <w:spacing w:line="14" w:lineRule="atLeast"/>
        <w:jc w:val="both"/>
      </w:pPr>
    </w:p>
    <w:p w:rsidR="00794DD0" w:rsidRPr="00C97407" w:rsidRDefault="00FE1152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1"/>
          <w:szCs w:val="21"/>
        </w:rPr>
      </w:pPr>
      <w:r w:rsidRPr="00C97407">
        <w:rPr>
          <w:rFonts w:ascii="Verdana" w:hAnsi="Verdana"/>
          <w:b/>
          <w:sz w:val="28"/>
          <w:szCs w:val="28"/>
          <w:shd w:val="clear" w:color="auto" w:fill="A6A6A6" w:themeFill="background1" w:themeFillShade="A6"/>
          <w:lang w:val="en-GB"/>
        </w:rPr>
        <w:t>O</w:t>
      </w:r>
      <w:proofErr w:type="spellStart"/>
      <w:r w:rsidRPr="00C97407">
        <w:rPr>
          <w:rFonts w:ascii="Verdana" w:hAnsi="Verdana"/>
          <w:b/>
          <w:sz w:val="28"/>
          <w:szCs w:val="28"/>
          <w:shd w:val="clear" w:color="auto" w:fill="A6A6A6" w:themeFill="background1" w:themeFillShade="A6"/>
        </w:rPr>
        <w:t>bjective</w:t>
      </w:r>
      <w:proofErr w:type="gramStart"/>
      <w:r w:rsidRPr="00C97407">
        <w:rPr>
          <w:b/>
          <w:sz w:val="28"/>
          <w:szCs w:val="28"/>
          <w:shd w:val="clear" w:color="auto" w:fill="A6A6A6" w:themeFill="background1" w:themeFillShade="A6"/>
        </w:rPr>
        <w:t>:</w:t>
      </w:r>
      <w:r w:rsidR="00FE4471" w:rsidRPr="00C97407">
        <w:rPr>
          <w:rFonts w:ascii="Verdana" w:hAnsi="Verdana" w:cs="Arial"/>
          <w:sz w:val="21"/>
          <w:szCs w:val="21"/>
        </w:rPr>
        <w:t>To</w:t>
      </w:r>
      <w:proofErr w:type="spellEnd"/>
      <w:proofErr w:type="gramEnd"/>
      <w:r w:rsidR="00FE4471" w:rsidRPr="00C97407">
        <w:rPr>
          <w:rFonts w:ascii="Verdana" w:hAnsi="Verdana" w:cs="Arial"/>
          <w:sz w:val="21"/>
          <w:szCs w:val="21"/>
        </w:rPr>
        <w:t xml:space="preserve"> obtain a position in your institution where I can maximize my laboratory skills, knowledge and abilities in any extent through compet</w:t>
      </w:r>
      <w:r w:rsidR="0049541D" w:rsidRPr="00C97407">
        <w:rPr>
          <w:rFonts w:ascii="Verdana" w:hAnsi="Verdana" w:cs="Arial"/>
          <w:sz w:val="21"/>
          <w:szCs w:val="21"/>
        </w:rPr>
        <w:t>ent, and reliable services. To b</w:t>
      </w:r>
      <w:r w:rsidR="00FE4471" w:rsidRPr="00C97407">
        <w:rPr>
          <w:rFonts w:ascii="Verdana" w:hAnsi="Verdana" w:cs="Arial"/>
          <w:sz w:val="21"/>
          <w:szCs w:val="21"/>
        </w:rPr>
        <w:t xml:space="preserve">ecome more </w:t>
      </w:r>
      <w:proofErr w:type="gramStart"/>
      <w:r w:rsidR="00FE4471" w:rsidRPr="00C97407">
        <w:rPr>
          <w:rFonts w:ascii="Verdana" w:hAnsi="Verdana" w:cs="Arial"/>
          <w:sz w:val="21"/>
          <w:szCs w:val="21"/>
        </w:rPr>
        <w:t>hardworking</w:t>
      </w:r>
      <w:proofErr w:type="gramEnd"/>
      <w:r w:rsidR="00FE4471" w:rsidRPr="00C97407">
        <w:rPr>
          <w:rFonts w:ascii="Verdana" w:hAnsi="Verdana" w:cs="Arial"/>
          <w:sz w:val="21"/>
          <w:szCs w:val="21"/>
        </w:rPr>
        <w:t>, optimistic at all times, diligent, and open-minded over my job as I keep up with the ever changing challenges without losing avenues in occupational satisfaction.</w:t>
      </w:r>
    </w:p>
    <w:p w:rsidR="007338B2" w:rsidRPr="00C97407" w:rsidRDefault="007338B2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1"/>
          <w:szCs w:val="21"/>
        </w:rPr>
      </w:pPr>
    </w:p>
    <w:p w:rsidR="0085129B" w:rsidRPr="00C97407" w:rsidRDefault="00EB72F4" w:rsidP="00AC07E2">
      <w:pPr>
        <w:spacing w:line="14" w:lineRule="atLeast"/>
        <w:jc w:val="both"/>
        <w:rPr>
          <w:rFonts w:ascii="Verdana" w:hAnsi="Verdana"/>
          <w:b/>
          <w:sz w:val="28"/>
          <w:szCs w:val="28"/>
          <w:shd w:val="pct15" w:color="auto" w:fill="FFFFFF"/>
        </w:rPr>
      </w:pPr>
      <w:r w:rsidRPr="00C97407">
        <w:rPr>
          <w:rFonts w:ascii="Verdana" w:hAnsi="Verdana"/>
          <w:b/>
          <w:sz w:val="28"/>
          <w:szCs w:val="28"/>
          <w:shd w:val="pct15" w:color="auto" w:fill="FFFFFF"/>
        </w:rPr>
        <w:t>Professional Eligibility:</w:t>
      </w:r>
    </w:p>
    <w:p w:rsidR="0085129B" w:rsidRPr="00C97407" w:rsidRDefault="0085129B" w:rsidP="00AC07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MLS</w:t>
      </w:r>
      <w:r w:rsidR="005C4984">
        <w:rPr>
          <w:rFonts w:ascii="Verdana" w:hAnsi="Verdana" w:cs="Verdana"/>
          <w:sz w:val="21"/>
          <w:szCs w:val="21"/>
        </w:rPr>
        <w:t xml:space="preserve"> (</w:t>
      </w:r>
      <w:proofErr w:type="spellStart"/>
      <w:r w:rsidR="005C4984">
        <w:rPr>
          <w:rFonts w:ascii="Verdana" w:hAnsi="Verdana" w:cs="Verdana"/>
          <w:sz w:val="21"/>
          <w:szCs w:val="21"/>
        </w:rPr>
        <w:t>ASCPi</w:t>
      </w:r>
      <w:proofErr w:type="spellEnd"/>
      <w:r w:rsidR="005C4984">
        <w:rPr>
          <w:rFonts w:ascii="Verdana" w:hAnsi="Verdana" w:cs="Verdana"/>
          <w:sz w:val="21"/>
          <w:szCs w:val="21"/>
        </w:rPr>
        <w:t>)CM, ASCP BOC, CERT#</w:t>
      </w:r>
    </w:p>
    <w:p w:rsidR="0085129B" w:rsidRPr="00C97407" w:rsidRDefault="0085129B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 w:cs="Verdana"/>
          <w:sz w:val="21"/>
          <w:szCs w:val="21"/>
        </w:rPr>
        <w:t>Dataflow Report (2016)-New license Registration on process</w:t>
      </w:r>
    </w:p>
    <w:p w:rsidR="004C1E20" w:rsidRPr="00C97407" w:rsidRDefault="0085129B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>Philippine license holder</w:t>
      </w:r>
    </w:p>
    <w:p w:rsidR="00686827" w:rsidRPr="00C97407" w:rsidRDefault="00F00A72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Basic Life Support training (</w:t>
      </w:r>
      <w:r w:rsidR="00E268B3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CTC, University of Sharjah, UAE</w:t>
      </w:r>
      <w:r w:rsidR="00221EE8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-2016-2018</w:t>
      </w: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)</w:t>
      </w:r>
    </w:p>
    <w:p w:rsidR="007F304E" w:rsidRPr="00AC07E2" w:rsidRDefault="00686827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Analyst of </w:t>
      </w: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</w:rPr>
        <w:t>Cainglet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Medical Hospital for External </w:t>
      </w:r>
      <w:r w:rsidRPr="00C97407">
        <w:rPr>
          <w:rFonts w:ascii="Verdana" w:hAnsi="Verdana"/>
          <w:i/>
          <w:sz w:val="21"/>
          <w:szCs w:val="21"/>
          <w:shd w:val="clear" w:color="auto" w:fill="FFFFFF"/>
        </w:rPr>
        <w:t>Quality Assessment Scheme in Hematology</w:t>
      </w:r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by Dept. of </w:t>
      </w:r>
      <w:r w:rsidR="00E75532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Health</w:t>
      </w:r>
    </w:p>
    <w:p w:rsidR="0097647C" w:rsidRPr="00C97407" w:rsidRDefault="00686827" w:rsidP="00AC07E2">
      <w:pPr>
        <w:pStyle w:val="ListParagraph"/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>At</w:t>
      </w:r>
      <w:r w:rsidR="0097647C" w:rsidRPr="00C97407">
        <w:rPr>
          <w:rFonts w:ascii="Verdana" w:hAnsi="Verdana"/>
          <w:sz w:val="21"/>
          <w:szCs w:val="21"/>
          <w:shd w:val="clear" w:color="auto" w:fill="FFFFFF"/>
        </w:rPr>
        <w:t xml:space="preserve">tended </w:t>
      </w:r>
      <w:r w:rsidR="0097647C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conference</w:t>
      </w:r>
      <w:r w:rsidR="00DA4FCB" w:rsidRPr="00C97407">
        <w:rPr>
          <w:rFonts w:ascii="Verdana" w:hAnsi="Verdana"/>
          <w:sz w:val="21"/>
          <w:szCs w:val="21"/>
          <w:shd w:val="clear" w:color="auto" w:fill="FFFFFF"/>
        </w:rPr>
        <w:t xml:space="preserve"> o</w:t>
      </w:r>
      <w:r w:rsidRPr="00C97407">
        <w:rPr>
          <w:rFonts w:ascii="Verdana" w:hAnsi="Verdana"/>
          <w:sz w:val="21"/>
          <w:szCs w:val="21"/>
          <w:shd w:val="clear" w:color="auto" w:fill="FFFFFF"/>
        </w:rPr>
        <w:t>n:</w:t>
      </w:r>
    </w:p>
    <w:p w:rsidR="00AD3BA8" w:rsidRPr="00C97407" w:rsidRDefault="00AD3BA8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2</w:t>
      </w:r>
      <w:r w:rsidRPr="00C97407">
        <w:rPr>
          <w:rFonts w:ascii="Verdana" w:hAnsi="Verdana"/>
          <w:sz w:val="21"/>
          <w:szCs w:val="21"/>
          <w:shd w:val="clear" w:color="auto" w:fill="FFFFFF"/>
          <w:vertAlign w:val="superscript"/>
          <w:lang w:val="en-GB"/>
        </w:rPr>
        <w:t>nd</w:t>
      </w: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Conference for Gene</w:t>
      </w:r>
      <w:r w:rsidR="007A0018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ral Practice (2016)-</w:t>
      </w:r>
      <w:r w:rsidR="00F7358D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7HAAD CPD</w:t>
      </w:r>
    </w:p>
    <w:p w:rsidR="00DA4FCB" w:rsidRPr="00C97407" w:rsidRDefault="00F7358D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Infe</w:t>
      </w:r>
      <w:r w:rsidR="003638A0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ction Control: A Practice Guide for Health Care Facilities (</w:t>
      </w:r>
      <w:r w:rsidR="00BB6129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2016</w:t>
      </w:r>
      <w:r w:rsidR="007F304E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-2018</w:t>
      </w:r>
      <w:r w:rsidR="00BB6129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) -HAAD CME</w:t>
      </w:r>
    </w:p>
    <w:p w:rsidR="00686827" w:rsidRPr="00C97407" w:rsidRDefault="00DA4FCB" w:rsidP="00AC07E2">
      <w:pPr>
        <w:pStyle w:val="ListParagraph"/>
        <w:numPr>
          <w:ilvl w:val="0"/>
          <w:numId w:val="7"/>
        </w:numPr>
        <w:spacing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BD </w:t>
      </w: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</w:rPr>
        <w:t>Vacutainer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System Phl</w:t>
      </w:r>
      <w:r w:rsidR="00A165C6" w:rsidRPr="00C97407">
        <w:rPr>
          <w:rFonts w:ascii="Verdana" w:hAnsi="Verdana"/>
          <w:sz w:val="21"/>
          <w:szCs w:val="21"/>
          <w:shd w:val="clear" w:color="auto" w:fill="FFFFFF"/>
        </w:rPr>
        <w:t>ebotomy Education Program-</w:t>
      </w:r>
      <w:r w:rsidR="008249BE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Gulf Medical</w:t>
      </w:r>
      <w:r w:rsidR="007338B2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University, Ajman.</w:t>
      </w:r>
    </w:p>
    <w:p w:rsidR="007F304E" w:rsidRPr="00C97407" w:rsidRDefault="007F304E" w:rsidP="00AC07E2">
      <w:pPr>
        <w:pStyle w:val="ListParagraph"/>
        <w:spacing w:line="14" w:lineRule="atLeast"/>
        <w:jc w:val="both"/>
        <w:rPr>
          <w:rFonts w:ascii="Verdana" w:hAnsi="Verdana"/>
          <w:b/>
          <w:sz w:val="21"/>
          <w:szCs w:val="21"/>
          <w:shd w:val="clear" w:color="auto" w:fill="FFFFFF"/>
        </w:rPr>
      </w:pPr>
    </w:p>
    <w:p w:rsidR="007F304E" w:rsidRPr="00C97407" w:rsidRDefault="00CA0872" w:rsidP="00AC07E2">
      <w:pPr>
        <w:shd w:val="solid" w:color="BFBFBF" w:themeColor="background1" w:themeShade="BF" w:fill="auto"/>
        <w:spacing w:line="14" w:lineRule="atLeast"/>
        <w:jc w:val="both"/>
        <w:rPr>
          <w:rFonts w:ascii="Verdana" w:hAnsi="Verdana"/>
          <w:b/>
          <w:sz w:val="28"/>
          <w:szCs w:val="28"/>
        </w:rPr>
      </w:pPr>
      <w:r w:rsidRPr="00C97407">
        <w:rPr>
          <w:rFonts w:ascii="Verdana" w:hAnsi="Verdana"/>
          <w:b/>
          <w:sz w:val="28"/>
          <w:szCs w:val="28"/>
        </w:rPr>
        <w:t>Skills:</w:t>
      </w:r>
    </w:p>
    <w:p w:rsidR="00703CD5" w:rsidRPr="00C97407" w:rsidRDefault="00703CD5" w:rsidP="00AC07E2">
      <w:pPr>
        <w:pStyle w:val="ListParagraph"/>
        <w:numPr>
          <w:ilvl w:val="0"/>
          <w:numId w:val="24"/>
        </w:numPr>
        <w:spacing w:line="14" w:lineRule="atLeast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97407">
        <w:rPr>
          <w:rFonts w:ascii="Verdana" w:hAnsi="Verdana"/>
          <w:sz w:val="20"/>
          <w:szCs w:val="20"/>
          <w:shd w:val="clear" w:color="auto" w:fill="FFFFFF"/>
        </w:rPr>
        <w:t>Minimum 4 years’ experience in medical laboratory testing and analysis with a strong background in collection, handling, processing and analysis of body fluids and waste, cells and tissues using biological, chemical and physical methods.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97407">
        <w:rPr>
          <w:rFonts w:ascii="Verdana" w:hAnsi="Verdana"/>
          <w:sz w:val="20"/>
          <w:szCs w:val="20"/>
          <w:shd w:val="clear" w:color="auto" w:fill="FFFFFF"/>
        </w:rPr>
        <w:t>With HAAD exemption and DHA license on process.</w:t>
      </w:r>
      <w:r w:rsidRPr="00C97407">
        <w:rPr>
          <w:rFonts w:ascii="Verdana" w:hAnsi="Verdana"/>
          <w:sz w:val="20"/>
          <w:szCs w:val="20"/>
        </w:rPr>
        <w:br/>
      </w:r>
      <w:r w:rsidRPr="00703CD5">
        <w:rPr>
          <w:rFonts w:ascii="Verdana" w:eastAsia="Times New Roman" w:hAnsi="Verdana" w:cs="Times New Roman"/>
          <w:sz w:val="20"/>
          <w:szCs w:val="20"/>
        </w:rPr>
        <w:t>Establishing and monitoring programs that ensure data accuracy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Microscopically e</w:t>
      </w:r>
      <w:r w:rsidRPr="00C97407">
        <w:rPr>
          <w:rFonts w:ascii="Verdana" w:eastAsia="Times New Roman" w:hAnsi="Verdana" w:cs="Times New Roman"/>
          <w:sz w:val="20"/>
          <w:szCs w:val="20"/>
        </w:rPr>
        <w:t>xamining slides of blood smears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97407">
        <w:rPr>
          <w:rFonts w:ascii="Verdana" w:eastAsia="Times New Roman" w:hAnsi="Verdana" w:cs="Times New Roman"/>
          <w:sz w:val="20"/>
          <w:szCs w:val="20"/>
        </w:rPr>
        <w:t xml:space="preserve">Checks checklist, inventory of stocks and </w:t>
      </w:r>
      <w:proofErr w:type="spellStart"/>
      <w:r w:rsidRPr="00C97407">
        <w:rPr>
          <w:rFonts w:ascii="Verdana" w:eastAsia="Times New Roman" w:hAnsi="Verdana" w:cs="Times New Roman"/>
          <w:sz w:val="20"/>
          <w:szCs w:val="20"/>
        </w:rPr>
        <w:t>cosumables</w:t>
      </w:r>
      <w:proofErr w:type="spellEnd"/>
      <w:r w:rsidRPr="00C97407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Chemically analyzing blood or urine for toxic components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Analyzing lab reports for accuracy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Operating and calibrating equipment</w:t>
      </w:r>
      <w:r w:rsidRPr="00C97407">
        <w:rPr>
          <w:rFonts w:ascii="Verdana" w:eastAsia="Times New Roman" w:hAnsi="Verdana" w:cs="Times New Roman"/>
          <w:sz w:val="20"/>
          <w:szCs w:val="20"/>
        </w:rPr>
        <w:t xml:space="preserve"> and QC sample</w:t>
      </w:r>
    </w:p>
    <w:p w:rsidR="00703CD5" w:rsidRPr="00703CD5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Delivering test results to physicians, researchers or patients</w:t>
      </w:r>
    </w:p>
    <w:p w:rsidR="00703CD5" w:rsidRPr="00C97407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3CD5">
        <w:rPr>
          <w:rFonts w:ascii="Verdana" w:eastAsia="Times New Roman" w:hAnsi="Verdana" w:cs="Times New Roman"/>
          <w:sz w:val="20"/>
          <w:szCs w:val="20"/>
        </w:rPr>
        <w:t>Collecting and studying blood samples to determine morphology</w:t>
      </w:r>
    </w:p>
    <w:p w:rsidR="00703CD5" w:rsidRPr="00C97407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97407">
        <w:rPr>
          <w:rFonts w:ascii="Verdana" w:eastAsia="Times New Roman" w:hAnsi="Verdana" w:cs="Times New Roman"/>
          <w:sz w:val="20"/>
          <w:szCs w:val="20"/>
        </w:rPr>
        <w:t>Knowledge of lab Quality, critical values, comparative studies.</w:t>
      </w:r>
    </w:p>
    <w:p w:rsidR="0085129B" w:rsidRDefault="00703CD5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97407">
        <w:rPr>
          <w:rFonts w:ascii="Verdana" w:eastAsia="Times New Roman" w:hAnsi="Verdana" w:cs="Times New Roman"/>
          <w:sz w:val="20"/>
          <w:szCs w:val="20"/>
        </w:rPr>
        <w:t>Have been part of the CAP accreditation, and ran CAP samples for third party testing.</w:t>
      </w:r>
    </w:p>
    <w:p w:rsidR="00AC07E2" w:rsidRPr="00C97407" w:rsidRDefault="00AC07E2" w:rsidP="00AC07E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C07E2" w:rsidRDefault="00AC07E2" w:rsidP="00AC07E2">
      <w:pPr>
        <w:shd w:val="solid" w:color="BFBFBF" w:themeColor="background1" w:themeShade="BF" w:fill="auto"/>
        <w:spacing w:after="120" w:line="14" w:lineRule="atLeast"/>
        <w:jc w:val="both"/>
        <w:rPr>
          <w:rFonts w:ascii="Verdana" w:hAnsi="Verdana"/>
          <w:b/>
          <w:sz w:val="28"/>
          <w:szCs w:val="28"/>
        </w:rPr>
      </w:pPr>
    </w:p>
    <w:p w:rsidR="00A80C6E" w:rsidRPr="00C97407" w:rsidRDefault="00CA0872" w:rsidP="00AC07E2">
      <w:pPr>
        <w:shd w:val="solid" w:color="BFBFBF" w:themeColor="background1" w:themeShade="BF" w:fill="auto"/>
        <w:spacing w:after="120" w:line="14" w:lineRule="atLeast"/>
        <w:jc w:val="both"/>
        <w:rPr>
          <w:rFonts w:ascii="Verdana" w:hAnsi="Verdana"/>
          <w:b/>
          <w:sz w:val="28"/>
          <w:szCs w:val="28"/>
        </w:rPr>
      </w:pPr>
      <w:r w:rsidRPr="00C97407">
        <w:rPr>
          <w:rFonts w:ascii="Verdana" w:hAnsi="Verdana"/>
          <w:b/>
          <w:sz w:val="28"/>
          <w:szCs w:val="28"/>
        </w:rPr>
        <w:lastRenderedPageBreak/>
        <w:t>Working Experience:</w:t>
      </w:r>
    </w:p>
    <w:p w:rsidR="00342ED3" w:rsidRPr="00C97407" w:rsidRDefault="00342ED3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</w:rPr>
        <w:t>LabCare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proofErr w:type="gramStart"/>
      <w:r w:rsidRPr="00C97407">
        <w:rPr>
          <w:rFonts w:ascii="Verdana" w:hAnsi="Verdana"/>
          <w:sz w:val="21"/>
          <w:szCs w:val="21"/>
          <w:shd w:val="clear" w:color="auto" w:fill="FFFFFF"/>
        </w:rPr>
        <w:t>Diagnostics</w:t>
      </w:r>
      <w:r w:rsidR="0085129B" w:rsidRPr="00C97407">
        <w:rPr>
          <w:rFonts w:ascii="Verdana" w:hAnsi="Verdana"/>
          <w:sz w:val="21"/>
          <w:szCs w:val="21"/>
          <w:shd w:val="clear" w:color="auto" w:fill="FFFFFF"/>
        </w:rPr>
        <w:t>(</w:t>
      </w:r>
      <w:proofErr w:type="gramEnd"/>
      <w:r w:rsidR="0085129B" w:rsidRPr="00C97407">
        <w:rPr>
          <w:rFonts w:ascii="Verdana" w:hAnsi="Verdana"/>
          <w:sz w:val="21"/>
          <w:szCs w:val="21"/>
          <w:shd w:val="clear" w:color="auto" w:fill="FFFFFF"/>
        </w:rPr>
        <w:t>oct2011-sept2013)</w:t>
      </w:r>
    </w:p>
    <w:p w:rsidR="00342ED3" w:rsidRPr="00C97407" w:rsidRDefault="00342ED3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proofErr w:type="gramStart"/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#19 SJRPC Bldg. San Pedro </w:t>
      </w: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</w:rPr>
        <w:t>Extn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</w:rPr>
        <w:t>.</w:t>
      </w:r>
      <w:proofErr w:type="gramEnd"/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Dav</w:t>
      </w:r>
      <w:r w:rsidR="0085129B" w:rsidRPr="00C97407">
        <w:rPr>
          <w:rFonts w:ascii="Verdana" w:hAnsi="Verdana"/>
          <w:sz w:val="21"/>
          <w:szCs w:val="21"/>
          <w:shd w:val="clear" w:color="auto" w:fill="FFFFFF"/>
        </w:rPr>
        <w:t xml:space="preserve">ao City, Philippines </w:t>
      </w:r>
    </w:p>
    <w:p w:rsidR="00DB2661" w:rsidRPr="00C97407" w:rsidRDefault="00DB2661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</w:p>
    <w:p w:rsidR="00DB2661" w:rsidRPr="00C97407" w:rsidRDefault="00A777E9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Polyhealth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Diagnostic </w:t>
      </w: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Center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(</w:t>
      </w:r>
      <w:r w:rsidR="0085129B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oct</w:t>
      </w: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2013-</w:t>
      </w:r>
      <w:r w:rsidR="0085129B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jan</w:t>
      </w: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2016)</w:t>
      </w:r>
    </w:p>
    <w:p w:rsidR="00342ED3" w:rsidRPr="00C97407" w:rsidRDefault="00232377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Sto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tomas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, </w:t>
      </w:r>
      <w:r w:rsidR="005D314E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Davao del </w:t>
      </w:r>
      <w:proofErr w:type="spellStart"/>
      <w:r w:rsidR="005D314E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Norte</w:t>
      </w:r>
      <w:proofErr w:type="spellEnd"/>
      <w:r w:rsidR="005D314E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, Philippines</w:t>
      </w:r>
    </w:p>
    <w:p w:rsidR="005D314E" w:rsidRPr="00C97407" w:rsidRDefault="00AD117C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Generalist Medical technologist</w:t>
      </w:r>
    </w:p>
    <w:p w:rsidR="00A80C6E" w:rsidRPr="00C97407" w:rsidRDefault="00A277A2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</w:t>
      </w:r>
    </w:p>
    <w:p w:rsidR="00A277A2" w:rsidRPr="00C97407" w:rsidRDefault="00C97407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>**</w:t>
      </w:r>
      <w:r w:rsidR="00A277A2" w:rsidRPr="00C97407">
        <w:rPr>
          <w:rFonts w:ascii="Verdana" w:hAnsi="Verdana"/>
          <w:sz w:val="21"/>
          <w:szCs w:val="21"/>
          <w:shd w:val="clear" w:color="auto" w:fill="FFFFFF"/>
        </w:rPr>
        <w:t>LOCAL experience Ajman UAE</w:t>
      </w:r>
    </w:p>
    <w:p w:rsidR="00A661D0" w:rsidRPr="00C97407" w:rsidRDefault="00A661D0" w:rsidP="00AC07E2">
      <w:pPr>
        <w:pStyle w:val="NoSpacing"/>
        <w:jc w:val="both"/>
        <w:rPr>
          <w:rFonts w:ascii="Verdana" w:hAnsi="Verdana"/>
          <w:b/>
          <w:bCs/>
          <w:i/>
          <w:iCs/>
          <w:sz w:val="21"/>
          <w:szCs w:val="21"/>
          <w:shd w:val="clear" w:color="auto" w:fill="FFFFFF"/>
        </w:rPr>
      </w:pPr>
      <w:r w:rsidRPr="00C97407">
        <w:rPr>
          <w:rFonts w:ascii="Verdana" w:hAnsi="Verdana"/>
          <w:b/>
          <w:bCs/>
          <w:i/>
          <w:iCs/>
          <w:sz w:val="21"/>
          <w:szCs w:val="21"/>
          <w:shd w:val="clear" w:color="auto" w:fill="FFFFFF"/>
        </w:rPr>
        <w:t>Center for Advanced Biomedical Research and Innovations</w:t>
      </w:r>
    </w:p>
    <w:p w:rsidR="00342ED3" w:rsidRPr="00C97407" w:rsidRDefault="00A661D0" w:rsidP="00AC07E2">
      <w:pPr>
        <w:pStyle w:val="NoSpacing"/>
        <w:jc w:val="both"/>
        <w:rPr>
          <w:rFonts w:ascii="Verdana" w:hAnsi="Verdana"/>
          <w:b/>
          <w:bCs/>
          <w:i/>
          <w:iCs/>
          <w:sz w:val="21"/>
          <w:szCs w:val="21"/>
          <w:shd w:val="clear" w:color="auto" w:fill="FFFFFF"/>
        </w:rPr>
      </w:pPr>
      <w:r w:rsidRPr="00C97407">
        <w:rPr>
          <w:rFonts w:ascii="Verdana" w:hAnsi="Verdana"/>
          <w:b/>
          <w:bCs/>
          <w:i/>
          <w:iCs/>
          <w:sz w:val="21"/>
          <w:szCs w:val="21"/>
          <w:shd w:val="clear" w:color="auto" w:fill="FFFFFF"/>
        </w:rPr>
        <w:t>Gulf Medical University, Ajman.UAE</w:t>
      </w:r>
    </w:p>
    <w:p w:rsidR="002F28BA" w:rsidRPr="00C97407" w:rsidRDefault="002F28BA" w:rsidP="00AC07E2">
      <w:pPr>
        <w:pStyle w:val="NoSpacing"/>
        <w:jc w:val="both"/>
        <w:rPr>
          <w:rFonts w:ascii="Verdana" w:hAnsi="Verdana"/>
          <w:i/>
          <w:iCs/>
          <w:sz w:val="21"/>
          <w:szCs w:val="21"/>
          <w:shd w:val="clear" w:color="auto" w:fill="FFFFFF"/>
        </w:rPr>
      </w:pPr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Machine handled: COBAS 6000, SYSMEX 500/2000, STAGO </w:t>
      </w:r>
      <w:proofErr w:type="spellStart"/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coag</w:t>
      </w:r>
      <w:proofErr w:type="spellEnd"/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, AVL ROCHE ISE, TOSOH GX/G7 HPLC/</w:t>
      </w:r>
      <w:proofErr w:type="spellStart"/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haemoglobinopathy</w:t>
      </w:r>
      <w:proofErr w:type="spellEnd"/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.</w:t>
      </w:r>
    </w:p>
    <w:p w:rsidR="00D3165D" w:rsidRDefault="00A12A26" w:rsidP="00AC07E2">
      <w:pPr>
        <w:pStyle w:val="NoSpacing"/>
        <w:jc w:val="both"/>
        <w:rPr>
          <w:rFonts w:ascii="Verdana" w:hAnsi="Verdana"/>
          <w:i/>
          <w:iCs/>
          <w:sz w:val="21"/>
          <w:szCs w:val="21"/>
          <w:shd w:val="clear" w:color="auto" w:fill="FFFFFF"/>
        </w:rPr>
      </w:pPr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*works with QA and maintenance, research staff and accessioning/billing. </w:t>
      </w:r>
      <w:r w:rsidR="00B45535"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Write SOPs/</w:t>
      </w:r>
      <w:r w:rsidR="00A71953"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documentation</w:t>
      </w:r>
      <w:r w:rsidR="00A71953" w:rsidRPr="00C97407">
        <w:rPr>
          <w:rFonts w:ascii="Verdana" w:hAnsi="Verdana"/>
          <w:i/>
          <w:iCs/>
          <w:sz w:val="21"/>
          <w:szCs w:val="21"/>
          <w:shd w:val="clear" w:color="auto" w:fill="FFFFFF"/>
          <w:lang w:val="en-GB"/>
        </w:rPr>
        <w:t>/data entry.</w:t>
      </w:r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</w:t>
      </w:r>
      <w:proofErr w:type="gramStart"/>
      <w:r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Works in the </w:t>
      </w:r>
      <w:r w:rsidR="00A71953"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reception for medical </w:t>
      </w:r>
      <w:r w:rsidR="00A277A2" w:rsidRPr="00C97407">
        <w:rPr>
          <w:rFonts w:ascii="Verdana" w:hAnsi="Verdana"/>
          <w:i/>
          <w:iCs/>
          <w:sz w:val="21"/>
          <w:szCs w:val="21"/>
          <w:shd w:val="clear" w:color="auto" w:fill="FFFFFF"/>
          <w:lang w:val="en-GB"/>
        </w:rPr>
        <w:t xml:space="preserve">and university </w:t>
      </w:r>
      <w:r w:rsidR="00A277A2" w:rsidRPr="00C97407">
        <w:rPr>
          <w:rFonts w:ascii="Verdana" w:hAnsi="Verdana"/>
          <w:i/>
          <w:iCs/>
          <w:sz w:val="21"/>
          <w:szCs w:val="21"/>
          <w:shd w:val="clear" w:color="auto" w:fill="FFFFFF"/>
        </w:rPr>
        <w:t>clientele.</w:t>
      </w:r>
      <w:proofErr w:type="gramEnd"/>
    </w:p>
    <w:p w:rsidR="00C97407" w:rsidRPr="00C97407" w:rsidRDefault="00C97407" w:rsidP="00AC07E2">
      <w:pPr>
        <w:pStyle w:val="NoSpacing"/>
        <w:jc w:val="both"/>
        <w:rPr>
          <w:rFonts w:ascii="Verdana" w:hAnsi="Verdana"/>
          <w:i/>
          <w:iCs/>
          <w:sz w:val="21"/>
          <w:szCs w:val="21"/>
          <w:shd w:val="clear" w:color="auto" w:fill="FFFFFF"/>
          <w:lang w:val="en-GB"/>
        </w:rPr>
      </w:pPr>
    </w:p>
    <w:p w:rsidR="00A661D0" w:rsidRPr="00C97407" w:rsidRDefault="00A661D0" w:rsidP="00AC07E2">
      <w:pPr>
        <w:spacing w:after="120" w:line="14" w:lineRule="atLeast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b/>
          <w:sz w:val="28"/>
          <w:szCs w:val="28"/>
          <w:shd w:val="pct15" w:color="auto" w:fill="FFFFFF"/>
        </w:rPr>
        <w:t>Educational Attainment:</w:t>
      </w:r>
    </w:p>
    <w:p w:rsidR="00A661D0" w:rsidRPr="00C97407" w:rsidRDefault="00A661D0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i/>
          <w:sz w:val="21"/>
          <w:szCs w:val="21"/>
          <w:shd w:val="clear" w:color="auto" w:fill="FFFFFF"/>
        </w:rPr>
        <w:t>San Pedro College of Davao</w:t>
      </w:r>
      <w:r w:rsidRPr="00C97407">
        <w:rPr>
          <w:rFonts w:ascii="Verdana" w:hAnsi="Verdana"/>
          <w:sz w:val="21"/>
          <w:szCs w:val="21"/>
          <w:shd w:val="clear" w:color="auto" w:fill="FFFFFF"/>
        </w:rPr>
        <w:t xml:space="preserve"> (S.Y 2008-2009)</w:t>
      </w:r>
    </w:p>
    <w:p w:rsidR="00A661D0" w:rsidRPr="00C97407" w:rsidRDefault="00A661D0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>Davao City, Philippines</w:t>
      </w:r>
    </w:p>
    <w:p w:rsidR="00F34B98" w:rsidRPr="00C97407" w:rsidRDefault="00A661D0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C97407">
        <w:rPr>
          <w:rFonts w:ascii="Verdana" w:hAnsi="Verdana"/>
          <w:sz w:val="21"/>
          <w:szCs w:val="21"/>
          <w:shd w:val="clear" w:color="auto" w:fill="FFFFFF"/>
        </w:rPr>
        <w:t>Degree in Bachelor of Science in Medical technology</w:t>
      </w:r>
    </w:p>
    <w:p w:rsidR="00F34B98" w:rsidRPr="00C97407" w:rsidRDefault="00F34B98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</w:p>
    <w:p w:rsidR="00F34B98" w:rsidRPr="00C97407" w:rsidRDefault="00F34B98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  <w:proofErr w:type="spellStart"/>
      <w:r w:rsidRPr="00C97407">
        <w:rPr>
          <w:rFonts w:ascii="Verdana" w:hAnsi="Verdana"/>
          <w:i/>
          <w:sz w:val="21"/>
          <w:szCs w:val="21"/>
          <w:shd w:val="clear" w:color="auto" w:fill="FFFFFF"/>
          <w:lang w:val="en-GB"/>
        </w:rPr>
        <w:t>Maryknoll</w:t>
      </w:r>
      <w:proofErr w:type="spellEnd"/>
      <w:r w:rsidRPr="00C97407">
        <w:rPr>
          <w:rFonts w:ascii="Verdana" w:hAnsi="Verdana"/>
          <w:i/>
          <w:sz w:val="21"/>
          <w:szCs w:val="21"/>
          <w:shd w:val="clear" w:color="auto" w:fill="FFFFFF"/>
          <w:lang w:val="en-GB"/>
        </w:rPr>
        <w:t xml:space="preserve"> High School Philipp</w:t>
      </w:r>
      <w:r w:rsidR="00BD5123" w:rsidRPr="00C97407">
        <w:rPr>
          <w:rFonts w:ascii="Verdana" w:hAnsi="Verdana"/>
          <w:i/>
          <w:sz w:val="21"/>
          <w:szCs w:val="21"/>
          <w:shd w:val="clear" w:color="auto" w:fill="FFFFFF"/>
          <w:lang w:val="en-GB"/>
        </w:rPr>
        <w:t xml:space="preserve">ines </w:t>
      </w:r>
      <w:r w:rsidR="00BD5123"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(SY 2004-2005)</w:t>
      </w:r>
    </w:p>
    <w:p w:rsidR="00794DD0" w:rsidRPr="00C97407" w:rsidRDefault="006826CB" w:rsidP="00AC07E2">
      <w:pPr>
        <w:pStyle w:val="NoSpacing"/>
        <w:jc w:val="both"/>
        <w:rPr>
          <w:rFonts w:ascii="Verdana" w:hAnsi="Verdana"/>
          <w:sz w:val="21"/>
          <w:szCs w:val="21"/>
          <w:shd w:val="clear" w:color="auto" w:fill="FFFFFF"/>
          <w:lang w:val="en-GB"/>
        </w:rPr>
      </w:pPr>
      <w:proofErr w:type="spellStart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>Stotomas</w:t>
      </w:r>
      <w:proofErr w:type="spellEnd"/>
      <w:r w:rsidRPr="00C97407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Davao, Philippines</w:t>
      </w:r>
    </w:p>
    <w:p w:rsidR="00794DD0" w:rsidRPr="00C97407" w:rsidRDefault="00794DD0" w:rsidP="00AC07E2">
      <w:pPr>
        <w:pStyle w:val="NoSpacing"/>
        <w:jc w:val="both"/>
        <w:rPr>
          <w:shd w:val="clear" w:color="auto" w:fill="FFFFFF"/>
        </w:rPr>
      </w:pPr>
    </w:p>
    <w:p w:rsidR="0034174E" w:rsidRPr="00C97407" w:rsidRDefault="00CA0872" w:rsidP="00AC07E2">
      <w:pPr>
        <w:shd w:val="solid" w:color="BFBFBF" w:themeColor="background1" w:themeShade="BF" w:fill="auto"/>
        <w:spacing w:after="120" w:line="14" w:lineRule="atLeast"/>
        <w:jc w:val="both"/>
        <w:rPr>
          <w:rFonts w:ascii="Verdana" w:hAnsi="Verdana"/>
          <w:b/>
          <w:sz w:val="28"/>
          <w:szCs w:val="28"/>
        </w:rPr>
      </w:pPr>
      <w:r w:rsidRPr="00C97407">
        <w:rPr>
          <w:rFonts w:ascii="Verdana" w:hAnsi="Verdana"/>
          <w:b/>
          <w:sz w:val="28"/>
          <w:szCs w:val="28"/>
        </w:rPr>
        <w:t>Personal Vitae: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Date of Birth: June 23, 1988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Age: 28 years old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Place of Birth: Santo Tomas, Davao del Norte, Philippines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Status: Married/mom of one (1)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Nationality: Filipino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Religion: CHRISTIAN</w:t>
      </w:r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97407">
        <w:rPr>
          <w:rFonts w:ascii="Verdana" w:hAnsi="Verdana" w:cs="Verdana"/>
          <w:sz w:val="21"/>
          <w:szCs w:val="21"/>
        </w:rPr>
        <w:t>Language: English, Tagalog</w:t>
      </w:r>
    </w:p>
    <w:p w:rsidR="0085129B" w:rsidRPr="00C97407" w:rsidRDefault="005C4984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 </w:t>
      </w:r>
      <w:bookmarkStart w:id="0" w:name="_GoBack"/>
      <w:bookmarkEnd w:id="0"/>
    </w:p>
    <w:p w:rsidR="0085129B" w:rsidRPr="00C97407" w:rsidRDefault="0085129B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1"/>
          <w:szCs w:val="21"/>
        </w:rPr>
      </w:pPr>
    </w:p>
    <w:p w:rsidR="009D55C7" w:rsidRPr="00C97407" w:rsidRDefault="009D55C7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C97407">
        <w:rPr>
          <w:rFonts w:ascii="Verdana" w:hAnsi="Verdana" w:cs="Arial"/>
          <w:sz w:val="21"/>
          <w:szCs w:val="21"/>
        </w:rPr>
        <w:t>I certify that the above information is true and correct to the best of my knowledge and ability.</w:t>
      </w:r>
    </w:p>
    <w:p w:rsidR="007F304E" w:rsidRPr="00C97407" w:rsidRDefault="007F304E" w:rsidP="00AC0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1"/>
          <w:szCs w:val="21"/>
        </w:rPr>
      </w:pPr>
    </w:p>
    <w:p w:rsidR="00CA0872" w:rsidRPr="00C97407" w:rsidRDefault="00CA0872" w:rsidP="00AC07E2">
      <w:pPr>
        <w:spacing w:line="14" w:lineRule="atLeast"/>
        <w:jc w:val="both"/>
        <w:rPr>
          <w:rFonts w:ascii="Verdana" w:hAnsi="Verdana"/>
          <w:sz w:val="21"/>
          <w:szCs w:val="21"/>
        </w:rPr>
      </w:pPr>
    </w:p>
    <w:sectPr w:rsidR="00CA0872" w:rsidRPr="00C97407" w:rsidSect="00C24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40" w:rsidRDefault="00ED6140" w:rsidP="00783CE5">
      <w:pPr>
        <w:spacing w:after="0" w:line="240" w:lineRule="auto"/>
      </w:pPr>
      <w:r>
        <w:separator/>
      </w:r>
    </w:p>
  </w:endnote>
  <w:endnote w:type="continuationSeparator" w:id="0">
    <w:p w:rsidR="00ED6140" w:rsidRDefault="00ED6140" w:rsidP="0078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40" w:rsidRDefault="00ED6140" w:rsidP="00783CE5">
      <w:pPr>
        <w:spacing w:after="0" w:line="240" w:lineRule="auto"/>
      </w:pPr>
      <w:r>
        <w:separator/>
      </w:r>
    </w:p>
  </w:footnote>
  <w:footnote w:type="continuationSeparator" w:id="0">
    <w:p w:rsidR="00ED6140" w:rsidRDefault="00ED6140" w:rsidP="0078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5" w:rsidRDefault="00783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BD21433_"/>
      </v:shape>
    </w:pict>
  </w:numPicBullet>
  <w:abstractNum w:abstractNumId="0">
    <w:nsid w:val="001D023B"/>
    <w:multiLevelType w:val="hybridMultilevel"/>
    <w:tmpl w:val="7FD69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6F42"/>
    <w:multiLevelType w:val="hybridMultilevel"/>
    <w:tmpl w:val="EC32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930D1"/>
    <w:multiLevelType w:val="hybridMultilevel"/>
    <w:tmpl w:val="056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2F63"/>
    <w:multiLevelType w:val="hybridMultilevel"/>
    <w:tmpl w:val="5C34BA6A"/>
    <w:lvl w:ilvl="0" w:tplc="29A4F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393E"/>
    <w:multiLevelType w:val="hybridMultilevel"/>
    <w:tmpl w:val="6CA8D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009D1"/>
    <w:multiLevelType w:val="hybridMultilevel"/>
    <w:tmpl w:val="739CB33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BFA0089"/>
    <w:multiLevelType w:val="hybridMultilevel"/>
    <w:tmpl w:val="88349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616F6E"/>
    <w:multiLevelType w:val="hybridMultilevel"/>
    <w:tmpl w:val="4626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F4038"/>
    <w:multiLevelType w:val="hybridMultilevel"/>
    <w:tmpl w:val="BD88AB0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446C2A9F"/>
    <w:multiLevelType w:val="multilevel"/>
    <w:tmpl w:val="A7E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E6DB8"/>
    <w:multiLevelType w:val="hybridMultilevel"/>
    <w:tmpl w:val="F8BA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5DD4"/>
    <w:multiLevelType w:val="hybridMultilevel"/>
    <w:tmpl w:val="D692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D1662"/>
    <w:multiLevelType w:val="hybridMultilevel"/>
    <w:tmpl w:val="DF00A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01D8"/>
    <w:multiLevelType w:val="hybridMultilevel"/>
    <w:tmpl w:val="015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B4D82"/>
    <w:multiLevelType w:val="hybridMultilevel"/>
    <w:tmpl w:val="836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6">
    <w:nsid w:val="6BB24ACA"/>
    <w:multiLevelType w:val="hybridMultilevel"/>
    <w:tmpl w:val="BDC6E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17B1C"/>
    <w:multiLevelType w:val="hybridMultilevel"/>
    <w:tmpl w:val="D7D6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CE6719"/>
    <w:multiLevelType w:val="hybridMultilevel"/>
    <w:tmpl w:val="AEC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F6ABA"/>
    <w:multiLevelType w:val="hybridMultilevel"/>
    <w:tmpl w:val="3DD0E5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B1D3B"/>
    <w:multiLevelType w:val="hybridMultilevel"/>
    <w:tmpl w:val="451E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A797C"/>
    <w:multiLevelType w:val="hybridMultilevel"/>
    <w:tmpl w:val="A6E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20DED"/>
    <w:multiLevelType w:val="hybridMultilevel"/>
    <w:tmpl w:val="BE3EFF8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7F36014E"/>
    <w:multiLevelType w:val="hybridMultilevel"/>
    <w:tmpl w:val="743A728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7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9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123"/>
    <w:rsid w:val="00004DB7"/>
    <w:rsid w:val="00006927"/>
    <w:rsid w:val="00011769"/>
    <w:rsid w:val="00015F1C"/>
    <w:rsid w:val="0002296A"/>
    <w:rsid w:val="00026F76"/>
    <w:rsid w:val="0003476B"/>
    <w:rsid w:val="00054F44"/>
    <w:rsid w:val="000667FC"/>
    <w:rsid w:val="000711BC"/>
    <w:rsid w:val="0008287D"/>
    <w:rsid w:val="00096D51"/>
    <w:rsid w:val="000B12CC"/>
    <w:rsid w:val="000B2D7A"/>
    <w:rsid w:val="000D0A1B"/>
    <w:rsid w:val="000E2C68"/>
    <w:rsid w:val="000E2D1D"/>
    <w:rsid w:val="000E4245"/>
    <w:rsid w:val="000F0C37"/>
    <w:rsid w:val="000F6749"/>
    <w:rsid w:val="000F73B3"/>
    <w:rsid w:val="0010134D"/>
    <w:rsid w:val="00102C26"/>
    <w:rsid w:val="001177C9"/>
    <w:rsid w:val="00124939"/>
    <w:rsid w:val="00125667"/>
    <w:rsid w:val="00186E63"/>
    <w:rsid w:val="001B5D03"/>
    <w:rsid w:val="001F651A"/>
    <w:rsid w:val="00200AFA"/>
    <w:rsid w:val="002029F5"/>
    <w:rsid w:val="00206838"/>
    <w:rsid w:val="00211629"/>
    <w:rsid w:val="00221EE8"/>
    <w:rsid w:val="002232F2"/>
    <w:rsid w:val="00225E4A"/>
    <w:rsid w:val="00226250"/>
    <w:rsid w:val="002266C3"/>
    <w:rsid w:val="0023074F"/>
    <w:rsid w:val="00232377"/>
    <w:rsid w:val="00245E03"/>
    <w:rsid w:val="002506A0"/>
    <w:rsid w:val="002629F4"/>
    <w:rsid w:val="002719F6"/>
    <w:rsid w:val="00290C5B"/>
    <w:rsid w:val="002C480A"/>
    <w:rsid w:val="002C6B5A"/>
    <w:rsid w:val="002E0275"/>
    <w:rsid w:val="002F1754"/>
    <w:rsid w:val="002F28BA"/>
    <w:rsid w:val="002F367A"/>
    <w:rsid w:val="002F5CAC"/>
    <w:rsid w:val="00314EAE"/>
    <w:rsid w:val="00314F82"/>
    <w:rsid w:val="00320ACB"/>
    <w:rsid w:val="003310B9"/>
    <w:rsid w:val="00335570"/>
    <w:rsid w:val="0034174E"/>
    <w:rsid w:val="00342ED3"/>
    <w:rsid w:val="00347D8E"/>
    <w:rsid w:val="003528A7"/>
    <w:rsid w:val="00352D57"/>
    <w:rsid w:val="003575A4"/>
    <w:rsid w:val="00362C77"/>
    <w:rsid w:val="003638A0"/>
    <w:rsid w:val="00381155"/>
    <w:rsid w:val="00385492"/>
    <w:rsid w:val="00391F2B"/>
    <w:rsid w:val="003A18EF"/>
    <w:rsid w:val="003A6911"/>
    <w:rsid w:val="003B3212"/>
    <w:rsid w:val="003D259B"/>
    <w:rsid w:val="003D325E"/>
    <w:rsid w:val="003D6E50"/>
    <w:rsid w:val="003E78CC"/>
    <w:rsid w:val="00404364"/>
    <w:rsid w:val="00410572"/>
    <w:rsid w:val="00424B99"/>
    <w:rsid w:val="00445984"/>
    <w:rsid w:val="004559D4"/>
    <w:rsid w:val="00457D29"/>
    <w:rsid w:val="00461EE6"/>
    <w:rsid w:val="00465FC7"/>
    <w:rsid w:val="00483401"/>
    <w:rsid w:val="0049541D"/>
    <w:rsid w:val="004A1BDB"/>
    <w:rsid w:val="004B1F43"/>
    <w:rsid w:val="004C1E20"/>
    <w:rsid w:val="004C224C"/>
    <w:rsid w:val="004C6793"/>
    <w:rsid w:val="004D73F0"/>
    <w:rsid w:val="005116A2"/>
    <w:rsid w:val="005146E5"/>
    <w:rsid w:val="00526D51"/>
    <w:rsid w:val="005317F4"/>
    <w:rsid w:val="00534570"/>
    <w:rsid w:val="0053745B"/>
    <w:rsid w:val="00544D96"/>
    <w:rsid w:val="00551AFC"/>
    <w:rsid w:val="00555502"/>
    <w:rsid w:val="005645B7"/>
    <w:rsid w:val="00565314"/>
    <w:rsid w:val="00567398"/>
    <w:rsid w:val="0057180D"/>
    <w:rsid w:val="005735F3"/>
    <w:rsid w:val="005938E1"/>
    <w:rsid w:val="00594B2B"/>
    <w:rsid w:val="005A730F"/>
    <w:rsid w:val="005B421F"/>
    <w:rsid w:val="005B65E3"/>
    <w:rsid w:val="005C12FC"/>
    <w:rsid w:val="005C44BA"/>
    <w:rsid w:val="005C4984"/>
    <w:rsid w:val="005C7EE1"/>
    <w:rsid w:val="005D0E26"/>
    <w:rsid w:val="005D314E"/>
    <w:rsid w:val="005E1F48"/>
    <w:rsid w:val="005E72B5"/>
    <w:rsid w:val="006040CD"/>
    <w:rsid w:val="00621034"/>
    <w:rsid w:val="0062287C"/>
    <w:rsid w:val="0062449E"/>
    <w:rsid w:val="006334AD"/>
    <w:rsid w:val="0064532F"/>
    <w:rsid w:val="0065739B"/>
    <w:rsid w:val="00660713"/>
    <w:rsid w:val="0066533D"/>
    <w:rsid w:val="00676128"/>
    <w:rsid w:val="006826CB"/>
    <w:rsid w:val="00686827"/>
    <w:rsid w:val="00690F4A"/>
    <w:rsid w:val="006A2BCC"/>
    <w:rsid w:val="006D3F91"/>
    <w:rsid w:val="006E3162"/>
    <w:rsid w:val="006E3C67"/>
    <w:rsid w:val="006E4D86"/>
    <w:rsid w:val="006E671B"/>
    <w:rsid w:val="006F0836"/>
    <w:rsid w:val="006F70CA"/>
    <w:rsid w:val="006F7546"/>
    <w:rsid w:val="00703CD5"/>
    <w:rsid w:val="00711724"/>
    <w:rsid w:val="00714525"/>
    <w:rsid w:val="00715657"/>
    <w:rsid w:val="007338B2"/>
    <w:rsid w:val="0074741D"/>
    <w:rsid w:val="00783CE5"/>
    <w:rsid w:val="00785C32"/>
    <w:rsid w:val="007864F6"/>
    <w:rsid w:val="00794598"/>
    <w:rsid w:val="00794DD0"/>
    <w:rsid w:val="00797A9A"/>
    <w:rsid w:val="007A0018"/>
    <w:rsid w:val="007C3F41"/>
    <w:rsid w:val="007D00A7"/>
    <w:rsid w:val="007D0F62"/>
    <w:rsid w:val="007D561A"/>
    <w:rsid w:val="007F304E"/>
    <w:rsid w:val="007F62DA"/>
    <w:rsid w:val="00801C9D"/>
    <w:rsid w:val="00815DDC"/>
    <w:rsid w:val="0081776C"/>
    <w:rsid w:val="008249BE"/>
    <w:rsid w:val="0085105D"/>
    <w:rsid w:val="0085129B"/>
    <w:rsid w:val="008668EC"/>
    <w:rsid w:val="008C2D03"/>
    <w:rsid w:val="008C5AEE"/>
    <w:rsid w:val="008C5ED6"/>
    <w:rsid w:val="008D4A04"/>
    <w:rsid w:val="008D4D2C"/>
    <w:rsid w:val="008E483B"/>
    <w:rsid w:val="008E7A68"/>
    <w:rsid w:val="008F00C1"/>
    <w:rsid w:val="008F12C0"/>
    <w:rsid w:val="008F3550"/>
    <w:rsid w:val="008F355B"/>
    <w:rsid w:val="00902F4A"/>
    <w:rsid w:val="00910A5E"/>
    <w:rsid w:val="00917DDA"/>
    <w:rsid w:val="009220F6"/>
    <w:rsid w:val="0092606B"/>
    <w:rsid w:val="00937B39"/>
    <w:rsid w:val="00944075"/>
    <w:rsid w:val="00947F75"/>
    <w:rsid w:val="00967C68"/>
    <w:rsid w:val="00971D1A"/>
    <w:rsid w:val="0097647C"/>
    <w:rsid w:val="00981A2E"/>
    <w:rsid w:val="009845B4"/>
    <w:rsid w:val="009B0AB7"/>
    <w:rsid w:val="009C283D"/>
    <w:rsid w:val="009C4529"/>
    <w:rsid w:val="009C4C29"/>
    <w:rsid w:val="009C4CF6"/>
    <w:rsid w:val="009D20AC"/>
    <w:rsid w:val="009D55C7"/>
    <w:rsid w:val="009D639E"/>
    <w:rsid w:val="009E3697"/>
    <w:rsid w:val="009E3790"/>
    <w:rsid w:val="009F1688"/>
    <w:rsid w:val="009F4F9B"/>
    <w:rsid w:val="00A050A5"/>
    <w:rsid w:val="00A12A26"/>
    <w:rsid w:val="00A165C6"/>
    <w:rsid w:val="00A17DF8"/>
    <w:rsid w:val="00A203B4"/>
    <w:rsid w:val="00A277A2"/>
    <w:rsid w:val="00A31370"/>
    <w:rsid w:val="00A4754B"/>
    <w:rsid w:val="00A5345A"/>
    <w:rsid w:val="00A661D0"/>
    <w:rsid w:val="00A6691E"/>
    <w:rsid w:val="00A6778E"/>
    <w:rsid w:val="00A70FA7"/>
    <w:rsid w:val="00A71953"/>
    <w:rsid w:val="00A74240"/>
    <w:rsid w:val="00A777E9"/>
    <w:rsid w:val="00A80C6E"/>
    <w:rsid w:val="00A82F2F"/>
    <w:rsid w:val="00A859A3"/>
    <w:rsid w:val="00A95024"/>
    <w:rsid w:val="00A96338"/>
    <w:rsid w:val="00AA0CC0"/>
    <w:rsid w:val="00AA2802"/>
    <w:rsid w:val="00AB2B2B"/>
    <w:rsid w:val="00AC07E2"/>
    <w:rsid w:val="00AC0D43"/>
    <w:rsid w:val="00AC2949"/>
    <w:rsid w:val="00AC6C71"/>
    <w:rsid w:val="00AD117C"/>
    <w:rsid w:val="00AD3BA8"/>
    <w:rsid w:val="00AD4A60"/>
    <w:rsid w:val="00AD6456"/>
    <w:rsid w:val="00AE2705"/>
    <w:rsid w:val="00AF56AF"/>
    <w:rsid w:val="00B00241"/>
    <w:rsid w:val="00B11856"/>
    <w:rsid w:val="00B135E7"/>
    <w:rsid w:val="00B17A84"/>
    <w:rsid w:val="00B200D4"/>
    <w:rsid w:val="00B272BC"/>
    <w:rsid w:val="00B349B0"/>
    <w:rsid w:val="00B34F9C"/>
    <w:rsid w:val="00B44235"/>
    <w:rsid w:val="00B4501E"/>
    <w:rsid w:val="00B45535"/>
    <w:rsid w:val="00B45F78"/>
    <w:rsid w:val="00B46A51"/>
    <w:rsid w:val="00B52D24"/>
    <w:rsid w:val="00B60D3E"/>
    <w:rsid w:val="00B62E12"/>
    <w:rsid w:val="00B76C8D"/>
    <w:rsid w:val="00B94088"/>
    <w:rsid w:val="00BA65D2"/>
    <w:rsid w:val="00BB3E9C"/>
    <w:rsid w:val="00BB6129"/>
    <w:rsid w:val="00BC11F0"/>
    <w:rsid w:val="00BD2FCE"/>
    <w:rsid w:val="00BD5123"/>
    <w:rsid w:val="00BD6988"/>
    <w:rsid w:val="00BF360E"/>
    <w:rsid w:val="00C20BEC"/>
    <w:rsid w:val="00C24161"/>
    <w:rsid w:val="00C24BB6"/>
    <w:rsid w:val="00C320E7"/>
    <w:rsid w:val="00C3338F"/>
    <w:rsid w:val="00C45521"/>
    <w:rsid w:val="00C47DA7"/>
    <w:rsid w:val="00C54F26"/>
    <w:rsid w:val="00C71C60"/>
    <w:rsid w:val="00C77062"/>
    <w:rsid w:val="00C776D3"/>
    <w:rsid w:val="00C77C77"/>
    <w:rsid w:val="00C94690"/>
    <w:rsid w:val="00C97407"/>
    <w:rsid w:val="00CA0872"/>
    <w:rsid w:val="00CB5923"/>
    <w:rsid w:val="00CB691B"/>
    <w:rsid w:val="00CB7300"/>
    <w:rsid w:val="00CC536E"/>
    <w:rsid w:val="00CC7123"/>
    <w:rsid w:val="00CD6895"/>
    <w:rsid w:val="00CE0890"/>
    <w:rsid w:val="00CE7A5C"/>
    <w:rsid w:val="00CF7F96"/>
    <w:rsid w:val="00D04FB3"/>
    <w:rsid w:val="00D06958"/>
    <w:rsid w:val="00D1271B"/>
    <w:rsid w:val="00D2338E"/>
    <w:rsid w:val="00D3057D"/>
    <w:rsid w:val="00D3165D"/>
    <w:rsid w:val="00D42A70"/>
    <w:rsid w:val="00D4622C"/>
    <w:rsid w:val="00D53C78"/>
    <w:rsid w:val="00D6519D"/>
    <w:rsid w:val="00D80E85"/>
    <w:rsid w:val="00D8703B"/>
    <w:rsid w:val="00D9196E"/>
    <w:rsid w:val="00DA09AE"/>
    <w:rsid w:val="00DA4FCB"/>
    <w:rsid w:val="00DB1520"/>
    <w:rsid w:val="00DB2661"/>
    <w:rsid w:val="00DB43C5"/>
    <w:rsid w:val="00DC3A7C"/>
    <w:rsid w:val="00DE6A04"/>
    <w:rsid w:val="00E01AA5"/>
    <w:rsid w:val="00E048A9"/>
    <w:rsid w:val="00E07370"/>
    <w:rsid w:val="00E07AD6"/>
    <w:rsid w:val="00E17EB6"/>
    <w:rsid w:val="00E268B3"/>
    <w:rsid w:val="00E27552"/>
    <w:rsid w:val="00E27E98"/>
    <w:rsid w:val="00E4204A"/>
    <w:rsid w:val="00E65826"/>
    <w:rsid w:val="00E75532"/>
    <w:rsid w:val="00E77222"/>
    <w:rsid w:val="00E82E3B"/>
    <w:rsid w:val="00E83430"/>
    <w:rsid w:val="00E8530D"/>
    <w:rsid w:val="00EA467F"/>
    <w:rsid w:val="00EA5A90"/>
    <w:rsid w:val="00EB5210"/>
    <w:rsid w:val="00EB72F4"/>
    <w:rsid w:val="00ED6140"/>
    <w:rsid w:val="00ED6413"/>
    <w:rsid w:val="00EE34BB"/>
    <w:rsid w:val="00EE6443"/>
    <w:rsid w:val="00EE6B42"/>
    <w:rsid w:val="00EF7FA6"/>
    <w:rsid w:val="00F00683"/>
    <w:rsid w:val="00F00A72"/>
    <w:rsid w:val="00F06D84"/>
    <w:rsid w:val="00F22E43"/>
    <w:rsid w:val="00F24EE3"/>
    <w:rsid w:val="00F311D3"/>
    <w:rsid w:val="00F34B98"/>
    <w:rsid w:val="00F371BC"/>
    <w:rsid w:val="00F4559F"/>
    <w:rsid w:val="00F4707B"/>
    <w:rsid w:val="00F52DD8"/>
    <w:rsid w:val="00F561F4"/>
    <w:rsid w:val="00F701F3"/>
    <w:rsid w:val="00F723B9"/>
    <w:rsid w:val="00F725F2"/>
    <w:rsid w:val="00F7358D"/>
    <w:rsid w:val="00F93982"/>
    <w:rsid w:val="00F94CA9"/>
    <w:rsid w:val="00FC04C6"/>
    <w:rsid w:val="00FC1F56"/>
    <w:rsid w:val="00FC7351"/>
    <w:rsid w:val="00FE0A8C"/>
    <w:rsid w:val="00FE1152"/>
    <w:rsid w:val="00FE2CB7"/>
    <w:rsid w:val="00FE3C15"/>
    <w:rsid w:val="00FE4471"/>
    <w:rsid w:val="00FE4818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FC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8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CE5"/>
  </w:style>
  <w:style w:type="paragraph" w:styleId="Footer">
    <w:name w:val="footer"/>
    <w:basedOn w:val="Normal"/>
    <w:link w:val="FooterChar"/>
    <w:uiPriority w:val="99"/>
    <w:unhideWhenUsed/>
    <w:rsid w:val="0078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E5"/>
  </w:style>
  <w:style w:type="paragraph" w:customStyle="1" w:styleId="BulletedList">
    <w:name w:val="Bulleted List"/>
    <w:basedOn w:val="BodyText"/>
    <w:rsid w:val="00660713"/>
    <w:pPr>
      <w:numPr>
        <w:numId w:val="14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60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713"/>
  </w:style>
  <w:style w:type="paragraph" w:styleId="NoSpacing">
    <w:name w:val="No Spacing"/>
    <w:uiPriority w:val="1"/>
    <w:qFormat/>
    <w:rsid w:val="00342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FC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8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CE5"/>
  </w:style>
  <w:style w:type="paragraph" w:styleId="Footer">
    <w:name w:val="footer"/>
    <w:basedOn w:val="Normal"/>
    <w:link w:val="FooterChar"/>
    <w:uiPriority w:val="99"/>
    <w:unhideWhenUsed/>
    <w:rsid w:val="0078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E5"/>
  </w:style>
  <w:style w:type="paragraph" w:customStyle="1" w:styleId="BulletedList">
    <w:name w:val="Bulleted List"/>
    <w:basedOn w:val="BodyText"/>
    <w:rsid w:val="00660713"/>
    <w:pPr>
      <w:numPr>
        <w:numId w:val="14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60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713"/>
  </w:style>
  <w:style w:type="paragraph" w:styleId="NoSpacing">
    <w:name w:val="No Spacing"/>
    <w:uiPriority w:val="1"/>
    <w:qFormat/>
    <w:rsid w:val="0034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hnaite.3333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3883-8E7A-4078-BE48-81CC7C2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Pen</dc:creator>
  <cp:lastModifiedBy>784812338</cp:lastModifiedBy>
  <cp:revision>10</cp:revision>
  <cp:lastPrinted>2016-12-13T17:22:00Z</cp:lastPrinted>
  <dcterms:created xsi:type="dcterms:W3CDTF">2016-12-13T17:23:00Z</dcterms:created>
  <dcterms:modified xsi:type="dcterms:W3CDTF">2017-11-30T07:00:00Z</dcterms:modified>
</cp:coreProperties>
</file>